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xml:space="preserve"># it will be the integer </w:t>
            </w:r>
            <w:proofErr w:type="gramStart"/>
            <w:r w:rsidRPr="005B1ED8">
              <w:rPr>
                <w:rStyle w:val="commentcolor"/>
                <w:rFonts w:ascii="Consolas" w:hAnsi="Consolas"/>
                <w:color w:val="008000"/>
                <w:shd w:val="clear" w:color="auto" w:fill="FFFFFF"/>
              </w:rPr>
              <w:t>as long as</w:t>
            </w:r>
            <w:proofErr w:type="gramEnd"/>
            <w:r w:rsidRPr="005B1ED8">
              <w:rPr>
                <w:rStyle w:val="commentcolor"/>
                <w:rFonts w:ascii="Consolas" w:hAnsi="Consolas"/>
                <w:color w:val="008000"/>
                <w:shd w:val="clear" w:color="auto" w:fill="FFFFFF"/>
              </w:rPr>
              <w:t xml:space="preserve">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unchangeable or immutabl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 xml:space="preserve">To access the values in a set we can either loop through the </w:t>
      </w:r>
      <w:proofErr w:type="gramStart"/>
      <w:r>
        <w:t>set, or</w:t>
      </w:r>
      <w:proofErr w:type="gramEnd"/>
      <w:r>
        <w:t xml:space="preserve">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proofErr w:type="gramStart"/>
      <w:r w:rsidRPr="00EF3322">
        <w:rPr>
          <w:rStyle w:val="Strong"/>
          <w:rFonts w:eastAsiaTheme="minorHAnsi"/>
        </w:rPr>
        <w:t>Let’s</w:t>
      </w:r>
      <w:proofErr w:type="gramEnd"/>
      <w:r w:rsidRPr="00EF3322">
        <w:rPr>
          <w:rStyle w:val="Strong"/>
          <w:rFonts w:eastAsiaTheme="minorHAnsi"/>
        </w:rPr>
        <w:t xml:space="preserve">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proofErr w:type="gramStart"/>
      <w:r w:rsidRPr="00EF3322">
        <w:rPr>
          <w:rStyle w:val="Strong"/>
          <w:rFonts w:eastAsiaTheme="minorHAnsi"/>
        </w:rPr>
        <w:t>It’s</w:t>
      </w:r>
      <w:proofErr w:type="gramEnd"/>
      <w:r w:rsidRPr="00EF3322">
        <w:rPr>
          <w:rStyle w:val="Strong"/>
          <w:rFonts w:eastAsiaTheme="minorHAnsi"/>
        </w:rPr>
        <w:t xml:space="preserve"> a feature provided by Python which can be accessed with a % operator. This is </w:t>
      </w:r>
      <w:proofErr w:type="gramStart"/>
      <w:r w:rsidRPr="00EF3322">
        <w:rPr>
          <w:rStyle w:val="Strong"/>
          <w:rFonts w:eastAsiaTheme="minorHAnsi"/>
        </w:rPr>
        <w:t>similar to</w:t>
      </w:r>
      <w:proofErr w:type="gramEnd"/>
      <w:r w:rsidRPr="00EF3322">
        <w:rPr>
          <w:rStyle w:val="Strong"/>
          <w:rFonts w:eastAsiaTheme="minorHAnsi"/>
        </w:rPr>
        <w:t xml:space="preserve">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roofErr w:type="gramStart"/>
            <w:r w:rsidRPr="002F041C">
              <w:rPr>
                <w:rFonts w:ascii="Consolas" w:hAnsi="Consolas"/>
                <w:color w:val="008000"/>
                <w:bdr w:val="none" w:sz="0" w:space="0" w:color="auto" w:frame="1"/>
              </w:rPr>
              <w:t>let's</w:t>
            </w:r>
            <w:proofErr w:type="gramEnd"/>
            <w:r w:rsidRPr="002F041C">
              <w:rPr>
                <w:rFonts w:ascii="Consolas" w:hAnsi="Consolas"/>
                <w:color w:val="008000"/>
                <w:bdr w:val="none" w:sz="0" w:space="0" w:color="auto" w:frame="1"/>
              </w:rPr>
              <w:t xml:space="preserve">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 xml:space="preserve">A while loop statement in Python programming language repeatedly executes a target statement </w:t>
      </w:r>
      <w:proofErr w:type="gramStart"/>
      <w:r w:rsidRPr="00C978C9">
        <w:rPr>
          <w:lang w:bidi="fa-IR"/>
        </w:rPr>
        <w:t>as long as</w:t>
      </w:r>
      <w:proofErr w:type="gramEnd"/>
      <w:r w:rsidRPr="00C978C9">
        <w:rPr>
          <w:lang w:bidi="fa-IR"/>
        </w:rPr>
        <w:t xml:space="preserve">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xml:space="preserve"># </w:t>
            </w:r>
            <w:proofErr w:type="gramStart"/>
            <w:r w:rsidRPr="00A40F30">
              <w:rPr>
                <w:rFonts w:ascii="Consolas" w:hAnsi="Consolas"/>
                <w:color w:val="008000"/>
                <w:bdr w:val="none" w:sz="0" w:space="0" w:color="auto" w:frame="1"/>
              </w:rPr>
              <w:t>Good bye</w:t>
            </w:r>
            <w:proofErr w:type="gramEnd"/>
            <w:r w:rsidRPr="00A40F30">
              <w:rPr>
                <w:rFonts w:ascii="Consolas" w:hAnsi="Consolas"/>
                <w:color w:val="008000"/>
                <w:bdr w:val="none" w:sz="0" w:space="0" w:color="auto" w:frame="1"/>
              </w:rPr>
              <w:t>!</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B222EB">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B222EB">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B222EB">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B222EB">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B222EB">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B222EB">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xml:space="preserve"># </w:t>
            </w:r>
            <w:r w:rsidRPr="002879CA">
              <w:rPr>
                <w:rFonts w:ascii="Consolas" w:hAnsi="Consolas"/>
                <w:color w:val="008000"/>
                <w:bdr w:val="none" w:sz="0" w:space="0" w:color="auto" w:frame="1"/>
              </w:rPr>
              <w:t>[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B222EB">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20362C8" w:rsidR="002879CA" w:rsidRDefault="002879CA" w:rsidP="002879CA">
      <w:pPr>
        <w:rPr>
          <w:lang w:bidi="fa-IR"/>
        </w:rPr>
      </w:pPr>
    </w:p>
    <w:p w14:paraId="76F14F1F" w14:textId="77777777" w:rsidR="002879CA" w:rsidRPr="002879CA" w:rsidRDefault="002879CA" w:rsidP="002879CA">
      <w:pPr>
        <w:rPr>
          <w:rFonts w:hint="cs"/>
          <w:rtl/>
          <w:lang w:bidi="fa-IR"/>
        </w:rPr>
      </w:pPr>
    </w:p>
    <w:sectPr w:rsidR="002879CA" w:rsidRPr="002879CA"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89D8B" w14:textId="77777777" w:rsidR="00DD1904" w:rsidRDefault="00DD1904" w:rsidP="009866A7">
      <w:r>
        <w:separator/>
      </w:r>
    </w:p>
    <w:p w14:paraId="1500A37B" w14:textId="77777777" w:rsidR="00DD1904" w:rsidRDefault="00DD1904" w:rsidP="009866A7"/>
    <w:p w14:paraId="548C722F" w14:textId="77777777" w:rsidR="00DD1904" w:rsidRDefault="00DD1904" w:rsidP="009866A7"/>
  </w:endnote>
  <w:endnote w:type="continuationSeparator" w:id="0">
    <w:p w14:paraId="084EFA8D" w14:textId="77777777" w:rsidR="00DD1904" w:rsidRDefault="00DD1904" w:rsidP="009866A7">
      <w:r>
        <w:continuationSeparator/>
      </w:r>
    </w:p>
    <w:p w14:paraId="58EEA520" w14:textId="77777777" w:rsidR="00DD1904" w:rsidRDefault="00DD1904" w:rsidP="009866A7"/>
    <w:p w14:paraId="5641956A" w14:textId="77777777" w:rsidR="00DD1904" w:rsidRDefault="00DD1904"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E33F34" w:rsidRDefault="00E33F34"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E33F34" w:rsidRDefault="00E33F34" w:rsidP="009866A7">
    <w:pPr>
      <w:pStyle w:val="Footer"/>
    </w:pPr>
  </w:p>
  <w:p w14:paraId="4B16D440" w14:textId="77777777" w:rsidR="00E33F34" w:rsidRDefault="00E33F34" w:rsidP="009866A7"/>
  <w:p w14:paraId="32462E7D" w14:textId="77777777" w:rsidR="00E33F34" w:rsidRDefault="00E33F34"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00DB" w14:textId="77777777" w:rsidR="00DD1904" w:rsidRDefault="00DD1904" w:rsidP="009866A7">
      <w:r>
        <w:separator/>
      </w:r>
    </w:p>
    <w:p w14:paraId="307EA7BA" w14:textId="77777777" w:rsidR="00DD1904" w:rsidRDefault="00DD1904" w:rsidP="009866A7"/>
    <w:p w14:paraId="05F56011" w14:textId="77777777" w:rsidR="00DD1904" w:rsidRDefault="00DD1904" w:rsidP="009866A7"/>
  </w:footnote>
  <w:footnote w:type="continuationSeparator" w:id="0">
    <w:p w14:paraId="2A04EAA9" w14:textId="77777777" w:rsidR="00DD1904" w:rsidRDefault="00DD1904" w:rsidP="009866A7">
      <w:r>
        <w:continuationSeparator/>
      </w:r>
    </w:p>
    <w:p w14:paraId="19AB0DE5" w14:textId="77777777" w:rsidR="00DD1904" w:rsidRDefault="00DD1904" w:rsidP="009866A7"/>
    <w:p w14:paraId="5240BC05" w14:textId="77777777" w:rsidR="00DD1904" w:rsidRDefault="00DD1904"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E33F34" w:rsidRPr="00DD1DCA" w:rsidRDefault="00E33F34" w:rsidP="009866A7">
    <w:pPr>
      <w:pStyle w:val="Header"/>
      <w:rPr>
        <w:rStyle w:val="BookTitle"/>
      </w:rPr>
    </w:pPr>
    <w:r w:rsidRPr="00DD1DCA">
      <w:rPr>
        <w:rStyle w:val="BookTitle"/>
      </w:rPr>
      <w:t>Python</w:t>
    </w:r>
  </w:p>
  <w:p w14:paraId="694E57D9" w14:textId="77777777" w:rsidR="00E33F34" w:rsidRDefault="00E33F34" w:rsidP="009866A7"/>
  <w:p w14:paraId="5387708D" w14:textId="77777777" w:rsidR="00E33F34" w:rsidRDefault="00E33F34"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286F"/>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41C2"/>
    <w:rsid w:val="00087CEB"/>
    <w:rsid w:val="000B08F5"/>
    <w:rsid w:val="000B28A4"/>
    <w:rsid w:val="000C21F4"/>
    <w:rsid w:val="000D08CB"/>
    <w:rsid w:val="000D1580"/>
    <w:rsid w:val="000D1A85"/>
    <w:rsid w:val="000D5200"/>
    <w:rsid w:val="000D5AC3"/>
    <w:rsid w:val="000E1006"/>
    <w:rsid w:val="000E4A62"/>
    <w:rsid w:val="000E522B"/>
    <w:rsid w:val="000E64B9"/>
    <w:rsid w:val="000F03BB"/>
    <w:rsid w:val="000F2A1C"/>
    <w:rsid w:val="000F366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2554"/>
    <w:rsid w:val="0014297A"/>
    <w:rsid w:val="00151990"/>
    <w:rsid w:val="00152DD4"/>
    <w:rsid w:val="00154870"/>
    <w:rsid w:val="0015739B"/>
    <w:rsid w:val="0016084D"/>
    <w:rsid w:val="0016502F"/>
    <w:rsid w:val="0017449F"/>
    <w:rsid w:val="00174787"/>
    <w:rsid w:val="001747EA"/>
    <w:rsid w:val="00176588"/>
    <w:rsid w:val="00182BB6"/>
    <w:rsid w:val="001850ED"/>
    <w:rsid w:val="00187732"/>
    <w:rsid w:val="00195B77"/>
    <w:rsid w:val="001A43E2"/>
    <w:rsid w:val="001A6E78"/>
    <w:rsid w:val="001B2DD2"/>
    <w:rsid w:val="001C2D82"/>
    <w:rsid w:val="001C5AC0"/>
    <w:rsid w:val="001D7FE5"/>
    <w:rsid w:val="001E488C"/>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7611"/>
    <w:rsid w:val="002F041C"/>
    <w:rsid w:val="002F33DC"/>
    <w:rsid w:val="00301C45"/>
    <w:rsid w:val="003129A5"/>
    <w:rsid w:val="00313D7E"/>
    <w:rsid w:val="00317BE8"/>
    <w:rsid w:val="003210B1"/>
    <w:rsid w:val="00323E9A"/>
    <w:rsid w:val="0033104F"/>
    <w:rsid w:val="00332DDB"/>
    <w:rsid w:val="00333FAD"/>
    <w:rsid w:val="0033682B"/>
    <w:rsid w:val="00340AE6"/>
    <w:rsid w:val="003420FB"/>
    <w:rsid w:val="00352F1F"/>
    <w:rsid w:val="00354699"/>
    <w:rsid w:val="00355241"/>
    <w:rsid w:val="003563BB"/>
    <w:rsid w:val="00357F47"/>
    <w:rsid w:val="00360DCF"/>
    <w:rsid w:val="00361852"/>
    <w:rsid w:val="00363E52"/>
    <w:rsid w:val="00365453"/>
    <w:rsid w:val="00374C5F"/>
    <w:rsid w:val="00376C77"/>
    <w:rsid w:val="00376C81"/>
    <w:rsid w:val="00390D28"/>
    <w:rsid w:val="00391E1A"/>
    <w:rsid w:val="00391F97"/>
    <w:rsid w:val="003931D2"/>
    <w:rsid w:val="00395B89"/>
    <w:rsid w:val="003975D5"/>
    <w:rsid w:val="003A2D93"/>
    <w:rsid w:val="003A6EF0"/>
    <w:rsid w:val="003A7307"/>
    <w:rsid w:val="003B19FE"/>
    <w:rsid w:val="003B387D"/>
    <w:rsid w:val="003C56BA"/>
    <w:rsid w:val="003C69A9"/>
    <w:rsid w:val="003E4A71"/>
    <w:rsid w:val="003E7A2C"/>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329F"/>
    <w:rsid w:val="00483DD7"/>
    <w:rsid w:val="00485D0F"/>
    <w:rsid w:val="00490CFF"/>
    <w:rsid w:val="00490D98"/>
    <w:rsid w:val="0049198A"/>
    <w:rsid w:val="00493432"/>
    <w:rsid w:val="004A44DC"/>
    <w:rsid w:val="004A4572"/>
    <w:rsid w:val="004A631C"/>
    <w:rsid w:val="004B0020"/>
    <w:rsid w:val="004B7852"/>
    <w:rsid w:val="004C3B09"/>
    <w:rsid w:val="004D188C"/>
    <w:rsid w:val="004D6537"/>
    <w:rsid w:val="004F49DF"/>
    <w:rsid w:val="004F71A4"/>
    <w:rsid w:val="005024AA"/>
    <w:rsid w:val="00506616"/>
    <w:rsid w:val="0050763E"/>
    <w:rsid w:val="00507FEB"/>
    <w:rsid w:val="0051405F"/>
    <w:rsid w:val="00517038"/>
    <w:rsid w:val="00521FB6"/>
    <w:rsid w:val="0053343A"/>
    <w:rsid w:val="00535866"/>
    <w:rsid w:val="00536528"/>
    <w:rsid w:val="00545AD1"/>
    <w:rsid w:val="0055076C"/>
    <w:rsid w:val="00550B32"/>
    <w:rsid w:val="00562BCD"/>
    <w:rsid w:val="0057120A"/>
    <w:rsid w:val="00571DC7"/>
    <w:rsid w:val="005736E6"/>
    <w:rsid w:val="00575C27"/>
    <w:rsid w:val="00576396"/>
    <w:rsid w:val="00577112"/>
    <w:rsid w:val="005908AD"/>
    <w:rsid w:val="00593D62"/>
    <w:rsid w:val="005A0542"/>
    <w:rsid w:val="005A1D88"/>
    <w:rsid w:val="005A2DB3"/>
    <w:rsid w:val="005B1ED8"/>
    <w:rsid w:val="005B4DE0"/>
    <w:rsid w:val="005B7A8A"/>
    <w:rsid w:val="005C04F8"/>
    <w:rsid w:val="005C37C1"/>
    <w:rsid w:val="005C7B9D"/>
    <w:rsid w:val="005D082D"/>
    <w:rsid w:val="005D1793"/>
    <w:rsid w:val="005E0FA1"/>
    <w:rsid w:val="005E4B42"/>
    <w:rsid w:val="005E590F"/>
    <w:rsid w:val="005E7220"/>
    <w:rsid w:val="005F142C"/>
    <w:rsid w:val="005F62F4"/>
    <w:rsid w:val="005F7ECF"/>
    <w:rsid w:val="00602301"/>
    <w:rsid w:val="00603B9C"/>
    <w:rsid w:val="006045BD"/>
    <w:rsid w:val="0060462E"/>
    <w:rsid w:val="0060771A"/>
    <w:rsid w:val="006132E8"/>
    <w:rsid w:val="0061469A"/>
    <w:rsid w:val="00616709"/>
    <w:rsid w:val="00621104"/>
    <w:rsid w:val="00624CC6"/>
    <w:rsid w:val="006254CD"/>
    <w:rsid w:val="00625E21"/>
    <w:rsid w:val="00630FD0"/>
    <w:rsid w:val="00634455"/>
    <w:rsid w:val="00635CD6"/>
    <w:rsid w:val="006401FE"/>
    <w:rsid w:val="006432B9"/>
    <w:rsid w:val="00646AEF"/>
    <w:rsid w:val="00652BE2"/>
    <w:rsid w:val="00660C34"/>
    <w:rsid w:val="006632D8"/>
    <w:rsid w:val="00666E4C"/>
    <w:rsid w:val="00673707"/>
    <w:rsid w:val="0067415F"/>
    <w:rsid w:val="006762E3"/>
    <w:rsid w:val="0068053B"/>
    <w:rsid w:val="0068732F"/>
    <w:rsid w:val="00690EE3"/>
    <w:rsid w:val="006929AE"/>
    <w:rsid w:val="00692FBC"/>
    <w:rsid w:val="0069316B"/>
    <w:rsid w:val="00693807"/>
    <w:rsid w:val="00695615"/>
    <w:rsid w:val="006962E5"/>
    <w:rsid w:val="006A0594"/>
    <w:rsid w:val="006B308C"/>
    <w:rsid w:val="006C1B86"/>
    <w:rsid w:val="006C2E59"/>
    <w:rsid w:val="006C459C"/>
    <w:rsid w:val="006C534E"/>
    <w:rsid w:val="006D282C"/>
    <w:rsid w:val="006D35F2"/>
    <w:rsid w:val="006D6FEF"/>
    <w:rsid w:val="006E0350"/>
    <w:rsid w:val="006E679D"/>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52EF"/>
    <w:rsid w:val="00745A4E"/>
    <w:rsid w:val="00752F80"/>
    <w:rsid w:val="007561A8"/>
    <w:rsid w:val="00762770"/>
    <w:rsid w:val="007655FD"/>
    <w:rsid w:val="00765D75"/>
    <w:rsid w:val="007771FF"/>
    <w:rsid w:val="00781AF7"/>
    <w:rsid w:val="00782250"/>
    <w:rsid w:val="00783853"/>
    <w:rsid w:val="00785939"/>
    <w:rsid w:val="0079698E"/>
    <w:rsid w:val="007A07DE"/>
    <w:rsid w:val="007A342D"/>
    <w:rsid w:val="007A4A28"/>
    <w:rsid w:val="007A5479"/>
    <w:rsid w:val="007A64FB"/>
    <w:rsid w:val="007B0579"/>
    <w:rsid w:val="007B3142"/>
    <w:rsid w:val="007B3290"/>
    <w:rsid w:val="007B3498"/>
    <w:rsid w:val="007B515A"/>
    <w:rsid w:val="007C2982"/>
    <w:rsid w:val="007C56FE"/>
    <w:rsid w:val="007C7D5F"/>
    <w:rsid w:val="007D17E9"/>
    <w:rsid w:val="007E1BFC"/>
    <w:rsid w:val="007E289A"/>
    <w:rsid w:val="007E3254"/>
    <w:rsid w:val="007E3D35"/>
    <w:rsid w:val="007E6CB1"/>
    <w:rsid w:val="007F41D2"/>
    <w:rsid w:val="007F4781"/>
    <w:rsid w:val="007F5389"/>
    <w:rsid w:val="007F620F"/>
    <w:rsid w:val="0080040C"/>
    <w:rsid w:val="00801684"/>
    <w:rsid w:val="0080192B"/>
    <w:rsid w:val="008027DD"/>
    <w:rsid w:val="00806898"/>
    <w:rsid w:val="0081377F"/>
    <w:rsid w:val="00814C3E"/>
    <w:rsid w:val="00815016"/>
    <w:rsid w:val="00817C4C"/>
    <w:rsid w:val="00824895"/>
    <w:rsid w:val="0083147B"/>
    <w:rsid w:val="00832343"/>
    <w:rsid w:val="00834ECC"/>
    <w:rsid w:val="008401DF"/>
    <w:rsid w:val="00842BDD"/>
    <w:rsid w:val="0084578C"/>
    <w:rsid w:val="00860863"/>
    <w:rsid w:val="00861291"/>
    <w:rsid w:val="008618F5"/>
    <w:rsid w:val="00867C76"/>
    <w:rsid w:val="00870538"/>
    <w:rsid w:val="008706C8"/>
    <w:rsid w:val="008736A1"/>
    <w:rsid w:val="008765F8"/>
    <w:rsid w:val="00884172"/>
    <w:rsid w:val="008876A8"/>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58A6"/>
    <w:rsid w:val="00917FFE"/>
    <w:rsid w:val="00922EF5"/>
    <w:rsid w:val="00930287"/>
    <w:rsid w:val="009374F1"/>
    <w:rsid w:val="00942037"/>
    <w:rsid w:val="0094510F"/>
    <w:rsid w:val="00950BB4"/>
    <w:rsid w:val="00956A46"/>
    <w:rsid w:val="00962C2D"/>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C1A6B"/>
    <w:rsid w:val="009D1F92"/>
    <w:rsid w:val="009D27E1"/>
    <w:rsid w:val="009D30C1"/>
    <w:rsid w:val="009D6135"/>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76AF"/>
    <w:rsid w:val="00A40F30"/>
    <w:rsid w:val="00A42F5E"/>
    <w:rsid w:val="00A446E2"/>
    <w:rsid w:val="00A44808"/>
    <w:rsid w:val="00A51F33"/>
    <w:rsid w:val="00A54629"/>
    <w:rsid w:val="00A552F3"/>
    <w:rsid w:val="00A56023"/>
    <w:rsid w:val="00A56057"/>
    <w:rsid w:val="00A64219"/>
    <w:rsid w:val="00A66805"/>
    <w:rsid w:val="00A7291F"/>
    <w:rsid w:val="00A74C57"/>
    <w:rsid w:val="00A75804"/>
    <w:rsid w:val="00A77F6C"/>
    <w:rsid w:val="00A81F8D"/>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5FEA"/>
    <w:rsid w:val="00AD6E71"/>
    <w:rsid w:val="00AE12D8"/>
    <w:rsid w:val="00AE2240"/>
    <w:rsid w:val="00AE3308"/>
    <w:rsid w:val="00AF0DD0"/>
    <w:rsid w:val="00AF1C28"/>
    <w:rsid w:val="00AF636B"/>
    <w:rsid w:val="00AF67C9"/>
    <w:rsid w:val="00B00B85"/>
    <w:rsid w:val="00B0585E"/>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7BEC"/>
    <w:rsid w:val="00C1361B"/>
    <w:rsid w:val="00C20485"/>
    <w:rsid w:val="00C24677"/>
    <w:rsid w:val="00C2774D"/>
    <w:rsid w:val="00C324B3"/>
    <w:rsid w:val="00C33865"/>
    <w:rsid w:val="00C33EDF"/>
    <w:rsid w:val="00C34D7A"/>
    <w:rsid w:val="00C412B8"/>
    <w:rsid w:val="00C4536C"/>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A68A3"/>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6DAD"/>
    <w:rsid w:val="00D12A86"/>
    <w:rsid w:val="00D1697F"/>
    <w:rsid w:val="00D20208"/>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360C"/>
    <w:rsid w:val="00DB53D7"/>
    <w:rsid w:val="00DB7977"/>
    <w:rsid w:val="00DC18A9"/>
    <w:rsid w:val="00DC3F05"/>
    <w:rsid w:val="00DC66A7"/>
    <w:rsid w:val="00DD1904"/>
    <w:rsid w:val="00DD1DCA"/>
    <w:rsid w:val="00DD2639"/>
    <w:rsid w:val="00DD31BE"/>
    <w:rsid w:val="00DD7851"/>
    <w:rsid w:val="00DE2065"/>
    <w:rsid w:val="00DE2E6B"/>
    <w:rsid w:val="00DF2A9C"/>
    <w:rsid w:val="00DF4DBE"/>
    <w:rsid w:val="00DF5D31"/>
    <w:rsid w:val="00E05C07"/>
    <w:rsid w:val="00E06C72"/>
    <w:rsid w:val="00E112F9"/>
    <w:rsid w:val="00E16933"/>
    <w:rsid w:val="00E23A13"/>
    <w:rsid w:val="00E2448D"/>
    <w:rsid w:val="00E26020"/>
    <w:rsid w:val="00E2673B"/>
    <w:rsid w:val="00E315F5"/>
    <w:rsid w:val="00E332B2"/>
    <w:rsid w:val="00E33C90"/>
    <w:rsid w:val="00E33F34"/>
    <w:rsid w:val="00E36BE4"/>
    <w:rsid w:val="00E44250"/>
    <w:rsid w:val="00E44530"/>
    <w:rsid w:val="00E45AD5"/>
    <w:rsid w:val="00E472E1"/>
    <w:rsid w:val="00E527E1"/>
    <w:rsid w:val="00E60B46"/>
    <w:rsid w:val="00E628B6"/>
    <w:rsid w:val="00E6792A"/>
    <w:rsid w:val="00E71A82"/>
    <w:rsid w:val="00E71CFC"/>
    <w:rsid w:val="00E745BE"/>
    <w:rsid w:val="00E74822"/>
    <w:rsid w:val="00E777F6"/>
    <w:rsid w:val="00E86522"/>
    <w:rsid w:val="00E94574"/>
    <w:rsid w:val="00E96C50"/>
    <w:rsid w:val="00EA23D1"/>
    <w:rsid w:val="00EB7E33"/>
    <w:rsid w:val="00EC28A9"/>
    <w:rsid w:val="00EC3037"/>
    <w:rsid w:val="00EC3A1F"/>
    <w:rsid w:val="00EC5C0D"/>
    <w:rsid w:val="00ED06A0"/>
    <w:rsid w:val="00ED1D30"/>
    <w:rsid w:val="00ED2052"/>
    <w:rsid w:val="00ED38B7"/>
    <w:rsid w:val="00EE0E40"/>
    <w:rsid w:val="00EE48D5"/>
    <w:rsid w:val="00EE5120"/>
    <w:rsid w:val="00EE74A5"/>
    <w:rsid w:val="00EF3322"/>
    <w:rsid w:val="00EF3CAB"/>
    <w:rsid w:val="00F0073B"/>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601A"/>
    <w:rsid w:val="00F561BF"/>
    <w:rsid w:val="00F567DA"/>
    <w:rsid w:val="00F57A46"/>
    <w:rsid w:val="00F57E63"/>
    <w:rsid w:val="00F6740E"/>
    <w:rsid w:val="00F72CED"/>
    <w:rsid w:val="00F72EF3"/>
    <w:rsid w:val="00F74AF8"/>
    <w:rsid w:val="00F80E5E"/>
    <w:rsid w:val="00F87790"/>
    <w:rsid w:val="00F94548"/>
    <w:rsid w:val="00FB5DB6"/>
    <w:rsid w:val="00FB659C"/>
    <w:rsid w:val="00FB6A57"/>
    <w:rsid w:val="00FB6D6C"/>
    <w:rsid w:val="00FB757B"/>
    <w:rsid w:val="00FC3128"/>
    <w:rsid w:val="00FD69DB"/>
    <w:rsid w:val="00FE3CCF"/>
    <w:rsid w:val="00FE5246"/>
    <w:rsid w:val="00FE7C0E"/>
    <w:rsid w:val="00FF12CC"/>
    <w:rsid w:val="00FF2F1F"/>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78"/>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438C-3E31-4983-A79C-DF1971E9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30</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300</cp:revision>
  <cp:lastPrinted>2020-02-08T14:24:00Z</cp:lastPrinted>
  <dcterms:created xsi:type="dcterms:W3CDTF">2020-02-15T13:17:00Z</dcterms:created>
  <dcterms:modified xsi:type="dcterms:W3CDTF">2020-05-27T08:33:00Z</dcterms:modified>
</cp:coreProperties>
</file>